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TRICIA VIGOTT CAS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247643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9.20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9.20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